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9934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r w:rsidR="00BC7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сенко А.А.</w:t>
      </w:r>
      <w:r w:rsidR="00A51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A51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A515B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A515B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515B2">
        <w:rPr>
          <w:rFonts w:ascii="Times New Roman" w:hAnsi="Times New Roman" w:cs="Times New Roman"/>
          <w:color w:val="000000"/>
          <w:sz w:val="28"/>
          <w:szCs w:val="28"/>
        </w:rPr>
        <w:t>235 2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A515B2">
        <w:rPr>
          <w:rFonts w:ascii="Times New Roman" w:hAnsi="Times New Roman" w:cs="Times New Roman"/>
          <w:color w:val="000000"/>
          <w:sz w:val="28"/>
          <w:szCs w:val="28"/>
        </w:rPr>
        <w:t xml:space="preserve">66 </w:t>
      </w:r>
      <w:r>
        <w:rPr>
          <w:rFonts w:ascii="Times New Roman" w:hAnsi="Times New Roman" w:cs="Times New Roman"/>
          <w:color w:val="000000"/>
          <w:sz w:val="28"/>
          <w:szCs w:val="28"/>
        </w:rPr>
        <w:t>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BC71CE" w:rsidRDefault="00BC71CE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5) земельный участок под ЛПХ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5000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6543E8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C71CE" w:rsidRDefault="00BC71CE" w:rsidP="00BC7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4) земельный участок под ЛПХ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3200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6543E8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5) жилой дом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46,34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6543E8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4) жилой дом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93,3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6543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15B2" w:rsidRDefault="00A515B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 нет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 супруга – </w:t>
      </w:r>
      <w:r w:rsidR="00A515B2">
        <w:rPr>
          <w:rFonts w:ascii="Times New Roman" w:hAnsi="Times New Roman" w:cs="Times New Roman"/>
          <w:color w:val="000000"/>
          <w:sz w:val="28"/>
          <w:szCs w:val="28"/>
        </w:rPr>
        <w:t xml:space="preserve">164 </w:t>
      </w:r>
      <w:r>
        <w:rPr>
          <w:rFonts w:ascii="Times New Roman" w:hAnsi="Times New Roman" w:cs="Times New Roman"/>
          <w:color w:val="000000"/>
          <w:sz w:val="28"/>
          <w:szCs w:val="28"/>
        </w:rPr>
        <w:t>000 руб.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й долевой собственности (1/5) земельный участок под ЛПХ площадью 5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й долевой собственности (1/4) земельный участок под ЛПХ площадью 32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й долевой собственности (1/5) жилой дом площадью 46,3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543E8" w:rsidRDefault="006543E8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й долевой собственности (1/4) жилой дом площадью 93,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1CE" w:rsidRDefault="00434032" w:rsidP="00654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34032" w:rsidRP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транспортное средство – грузовой фургон </w:t>
      </w:r>
      <w:r w:rsidR="001E48FC">
        <w:rPr>
          <w:rFonts w:ascii="Times New Roman" w:hAnsi="Times New Roman" w:cs="Times New Roman"/>
          <w:color w:val="000000"/>
          <w:sz w:val="28"/>
          <w:szCs w:val="28"/>
        </w:rPr>
        <w:t>Форд-Транзит.</w:t>
      </w:r>
    </w:p>
    <w:p w:rsidR="00434032" w:rsidRDefault="0043403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B542F">
        <w:rPr>
          <w:rFonts w:ascii="Times New Roman" w:hAnsi="Times New Roman" w:cs="Times New Roman"/>
          <w:color w:val="000000"/>
          <w:sz w:val="28"/>
          <w:szCs w:val="28"/>
        </w:rPr>
        <w:t xml:space="preserve">общедол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 несовершеннолетних детей</w:t>
      </w:r>
      <w:r w:rsidR="001B542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1/5 земельного участка под ЛПХ площадью 5000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6543E8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и 1/4 земельного участка под ЛПХ площадью 3200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и по 1/5 жилого дома площадью 46,34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, и по 1/4 жилого дома площадью 93,3 </w:t>
      </w:r>
      <w:proofErr w:type="spellStart"/>
      <w:r w:rsidR="006543E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1E4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8FC" w:rsidRDefault="00E11612" w:rsidP="001E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1E4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1E4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ысенко А.А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</w:t>
      </w:r>
      <w:r w:rsidR="00654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и</w:t>
      </w:r>
      <w:r w:rsidR="001E4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654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совершеннолетним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E48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ьми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proofErr w:type="gramStart"/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1E48FC" w:rsidRPr="001E4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E4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1E4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ма по которым</w:t>
      </w:r>
      <w:r w:rsidR="001E48FC" w:rsidRPr="0081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сила  общий доход </w:t>
      </w:r>
      <w:r w:rsidR="001E4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а</w:t>
      </w:r>
      <w:r w:rsidR="001E4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ё</w:t>
      </w:r>
      <w:bookmarkStart w:id="0" w:name="_GoBack"/>
      <w:bookmarkEnd w:id="0"/>
      <w:r w:rsidR="001E48FC" w:rsidRPr="0081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руга за три последних года, предшествующих совершению сделки</w:t>
      </w:r>
      <w:r w:rsidR="001E4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2716" w:rsidRDefault="008E2716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16B28"/>
    <w:rsid w:val="00170225"/>
    <w:rsid w:val="001B542F"/>
    <w:rsid w:val="001D2762"/>
    <w:rsid w:val="001E48FC"/>
    <w:rsid w:val="001E7A35"/>
    <w:rsid w:val="00375023"/>
    <w:rsid w:val="003C268A"/>
    <w:rsid w:val="00434032"/>
    <w:rsid w:val="00495E3F"/>
    <w:rsid w:val="004E3A8C"/>
    <w:rsid w:val="004E6AD2"/>
    <w:rsid w:val="0056293C"/>
    <w:rsid w:val="00587AD6"/>
    <w:rsid w:val="005E23BC"/>
    <w:rsid w:val="006264CF"/>
    <w:rsid w:val="006543E8"/>
    <w:rsid w:val="006B2DC2"/>
    <w:rsid w:val="006D22F3"/>
    <w:rsid w:val="008E2716"/>
    <w:rsid w:val="0090159C"/>
    <w:rsid w:val="0099347A"/>
    <w:rsid w:val="00A515B2"/>
    <w:rsid w:val="00A56F12"/>
    <w:rsid w:val="00A60A2A"/>
    <w:rsid w:val="00B50686"/>
    <w:rsid w:val="00BC71CE"/>
    <w:rsid w:val="00BD2BAA"/>
    <w:rsid w:val="00E102AA"/>
    <w:rsid w:val="00E11612"/>
    <w:rsid w:val="00E260EE"/>
    <w:rsid w:val="00E9773C"/>
    <w:rsid w:val="00EA63F2"/>
    <w:rsid w:val="00EE1A32"/>
    <w:rsid w:val="00F42465"/>
    <w:rsid w:val="00F6053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17CB-681B-43E0-A3DC-D8AFD8E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3</cp:revision>
  <dcterms:created xsi:type="dcterms:W3CDTF">2017-05-13T12:03:00Z</dcterms:created>
  <dcterms:modified xsi:type="dcterms:W3CDTF">2017-05-13T12:17:00Z</dcterms:modified>
</cp:coreProperties>
</file>